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B81D" w14:textId="1A2A2074" w:rsidR="00933DD6" w:rsidRDefault="00933DD6" w:rsidP="00933DD6">
      <w:pPr>
        <w:spacing w:after="0" w:line="240" w:lineRule="auto"/>
        <w:ind w:left="6938" w:right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428603A7" w14:textId="6E464DF8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2A4705E5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01B9EF12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551546F3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.</w:t>
      </w:r>
    </w:p>
    <w:p w14:paraId="0BBB4BAF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2B5336B1" w14:textId="77777777" w:rsidR="00BF5C03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3265EE08" w14:textId="3198E984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  <w:r w:rsidR="00DA1968" w:rsidRPr="00DA1968">
        <w:t xml:space="preserve"> </w:t>
      </w:r>
      <w:r w:rsidR="00DA1968">
        <w:t xml:space="preserve">                   </w:t>
      </w:r>
      <w:r w:rsidR="00DA1968" w:rsidRPr="00DA1968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Województwo:</w:t>
      </w:r>
      <w:r w:rsidR="00DA1968" w:rsidRPr="00DA1968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Default="00BF5C03" w:rsidP="00BF5C03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DA196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Wykonawca jest:</w:t>
      </w: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52D6C5DE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1471BCD4" w14:textId="77777777" w:rsidR="00A8099D" w:rsidRDefault="00A8099D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A65C90F" w14:textId="3718D6AC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do ogłoszenia o </w:t>
      </w:r>
      <w:r w:rsidR="009718D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mówieniu publicznym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:</w:t>
      </w:r>
    </w:p>
    <w:p w14:paraId="2B7BA0C8" w14:textId="19399B4B" w:rsidR="009718D6" w:rsidRPr="009718D6" w:rsidRDefault="009718D6" w:rsidP="009718D6">
      <w:pPr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9718D6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Dostawa sprzętu medycznego i materiałów do badań         </w:t>
      </w:r>
    </w:p>
    <w:p w14:paraId="5DDF3F8E" w14:textId="5D275E79" w:rsidR="00122C6F" w:rsidRPr="00A8099D" w:rsidRDefault="009718D6" w:rsidP="009718D6">
      <w:pPr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9718D6">
        <w:rPr>
          <w:rFonts w:ascii="Bookman Old Style" w:eastAsia="Times New Roman" w:hAnsi="Bookman Old Style" w:cs="Times New Roman"/>
          <w:b/>
          <w:color w:val="FF0000"/>
          <w:lang w:eastAsia="pl-PL"/>
        </w:rPr>
        <w:t>dla Szpitala Powiatowego w Chrzanowie</w:t>
      </w:r>
      <w:r w:rsidR="00A8099D" w:rsidRPr="00A8099D">
        <w:rPr>
          <w:rFonts w:ascii="Bookman Old Style" w:hAnsi="Bookman Old Style" w:cs="Arial"/>
          <w:b/>
          <w:color w:val="FF0000"/>
        </w:rPr>
        <w:t xml:space="preserve"> </w:t>
      </w:r>
      <w:r w:rsidR="00A8099D" w:rsidRPr="00A8099D">
        <w:rPr>
          <w:rFonts w:ascii="Bookman Old Style" w:hAnsi="Bookman Old Style" w:cs="Arial"/>
          <w:color w:val="FF0000"/>
        </w:rPr>
        <w:t>-</w:t>
      </w:r>
      <w:r w:rsidR="00A8099D" w:rsidRPr="00A8099D">
        <w:rPr>
          <w:rFonts w:ascii="Bookman Old Style" w:hAnsi="Bookman Old Style" w:cs="Arial"/>
          <w:b/>
          <w:color w:val="FF0000"/>
        </w:rPr>
        <w:t xml:space="preserve"> </w:t>
      </w:r>
      <w:r w:rsidR="00BF5C03" w:rsidRPr="00A8099D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361260">
        <w:rPr>
          <w:rFonts w:ascii="Bookman Old Style" w:eastAsia="Times New Roman" w:hAnsi="Bookman Old Style" w:cs="Times New Roman"/>
          <w:b/>
          <w:color w:val="FF0000"/>
          <w:lang w:eastAsia="pl-PL"/>
        </w:rPr>
        <w:t>53</w:t>
      </w:r>
      <w:r w:rsidR="00122C6F" w:rsidRPr="00A8099D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</w:p>
    <w:p w14:paraId="58961522" w14:textId="77777777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Pr="00A8099D" w:rsidRDefault="00A8099D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122C6F" w:rsidRPr="00122C6F" w14:paraId="2DF0B1E4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BD1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56F2" w14:textId="1B61207B" w:rsidR="00122C6F" w:rsidRPr="00122C6F" w:rsidRDefault="00122C6F" w:rsidP="000440C1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E122D8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1FA" w14:textId="66AC2F5C" w:rsidR="00122C6F" w:rsidRPr="00122C6F" w:rsidRDefault="00E122D8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="00122C6F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620D" w14:textId="1C53335C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 w:rsidR="00E122D8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695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F32" w14:textId="340A3E5D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34A48152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6DAA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B41D" w14:textId="77777777"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21A353E4" w14:textId="77777777" w:rsidTr="000440C1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F6E4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42F9" w14:textId="54AC6E3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227F" w14:textId="0B153233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4C64" w14:textId="1F962073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3B2C" w14:textId="6B1D293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C39" w14:textId="2F85974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7135025F" w14:textId="77777777" w:rsidTr="000440C1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14FF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32D12" w14:textId="77777777"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2F1995F3" w14:textId="77777777" w:rsidTr="000440C1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F9DD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56CD" w14:textId="6E986B3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CD5" w14:textId="4CF1EBA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9796" w14:textId="6275F276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17CF" w14:textId="6DD11A2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0A29" w14:textId="1966033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7F4476F4" w14:textId="77777777" w:rsidTr="000440C1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9748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7354C" w14:textId="77777777"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495CF25D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6063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5F40" w14:textId="395BF5A2" w:rsidR="0010542E" w:rsidRPr="00122C6F" w:rsidRDefault="0010542E" w:rsidP="0010542E">
            <w:pPr>
              <w:spacing w:after="0" w:line="240" w:lineRule="auto"/>
              <w:ind w:left="-6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F750" w14:textId="2E9001F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8DEF" w14:textId="153D257F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C371" w14:textId="1B132E6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BA09" w14:textId="07D07EB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1AF0A82E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9B1B1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DB2C9" w14:textId="77777777"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4D4862FE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BA6A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35D9" w14:textId="612D8BA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884B" w14:textId="5FF309B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8382" w14:textId="607DF14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D909" w14:textId="5AF0B7C6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FAB2" w14:textId="744C6B0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1976E2AC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A2FDA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5A138" w14:textId="77777777"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317E663A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A7B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F3E6" w14:textId="25A955CE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8A29" w14:textId="75755164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1070" w14:textId="5F7DE516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6A0F" w14:textId="1BF0A0DF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A554" w14:textId="4E1F1C82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8D04440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50F37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BE72C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5660A2C6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06BE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8968" w14:textId="6A82B45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2136" w14:textId="5AE291A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0AED" w14:textId="6D577DB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1F1B" w14:textId="441C605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3622" w14:textId="72C4AE0A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A5E563F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651A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51688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7687B9D0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6582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1607" w14:textId="307DF521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D04D" w14:textId="71468A4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F7EF" w14:textId="6F4B18D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5D20" w14:textId="0C83FC7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4B2C" w14:textId="1BCA3CD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B5AE309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B44CB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D8F9A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3518E8AA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48CD0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D868" w14:textId="4FE3463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0D9C" w14:textId="76732FE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EEDE" w14:textId="4651665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8247" w14:textId="0978776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D081" w14:textId="29D53D1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7F7E813A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3AED8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BE49E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72E363D7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7A45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67A1" w14:textId="49218377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7F07" w14:textId="6BC274DA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CD4" w14:textId="771EC7FA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0054" w14:textId="31F45F95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4BCA" w14:textId="318C841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15E7C5C4" w14:textId="77777777" w:rsidTr="000440C1">
        <w:trPr>
          <w:cantSplit/>
          <w:trHeight w:val="471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1A281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BF5F6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2106380C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B5A9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FCD9" w14:textId="21F9DE9B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CC66" w14:textId="18132E4F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4E68" w14:textId="7D05676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AE18" w14:textId="3377043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9F0A" w14:textId="6116E52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49A59BCF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85483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C31F7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6C1A2787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2E2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C70C" w14:textId="64C53781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E882" w14:textId="02E2793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9234" w14:textId="653441D5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9999" w14:textId="2927A9A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7214" w14:textId="6CB440A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115DFBC9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AF476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65BD7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1F748567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F5BB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EB1D" w14:textId="4B559680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8BC1" w14:textId="7539DC2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4B40" w14:textId="26BA15C6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8B74" w14:textId="3975791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9344" w14:textId="05B7442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424F7C1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DEF0A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68E5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601F736B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636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5543" w14:textId="17BBC52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F788" w14:textId="15BDFDD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F08D" w14:textId="3E7EE77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2A63" w14:textId="2A2D6E2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F7A5" w14:textId="7C87E34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676F454E" w14:textId="77777777" w:rsidTr="000440C1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B5471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89168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719F9544" w14:textId="77777777" w:rsidR="00BF5C03" w:rsidRDefault="00BF5C0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14:paraId="122E574E" w14:textId="4B3CE2AD" w:rsidR="00122C6F" w:rsidRPr="00364505" w:rsidRDefault="008A53E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vertAlign w:val="superscript"/>
          <w:lang w:eastAsia="pl-PL"/>
        </w:rPr>
      </w:pPr>
      <w:r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świadczamy, że d</w:t>
      </w:r>
      <w:r w:rsidR="00530222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stawa dla pakietów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r </w:t>
      </w:r>
      <w:r w:rsidR="00714ECD" w:rsidRPr="00364505">
        <w:rPr>
          <w:rFonts w:ascii="Bookman Old Style" w:hAnsi="Bookman Old Style" w:cs="Bookman Old Style"/>
          <w:b/>
          <w:color w:val="FF0000"/>
        </w:rPr>
        <w:t xml:space="preserve">1-8, 11-14 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dbywać się będzie sukcesywnie w ciągu ……… (max </w:t>
      </w:r>
      <w:r w:rsidR="00BF5C03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) na podstawie zamówień przesyłanych Wykonawcy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18"/>
          <w:szCs w:val="18"/>
          <w:lang w:eastAsia="pl-PL"/>
        </w:rPr>
        <w:t xml:space="preserve">. 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lang w:eastAsia="pl-PL"/>
        </w:rPr>
        <w:t>*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vertAlign w:val="superscript"/>
          <w:lang w:eastAsia="pl-PL"/>
        </w:rPr>
        <w:t>należy wpisać oferowany termin dostawy</w:t>
      </w:r>
    </w:p>
    <w:p w14:paraId="16D7F9B8" w14:textId="77777777" w:rsidR="002B390E" w:rsidRPr="00364505" w:rsidRDefault="002B390E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7693CC07" w14:textId="6B71C3FB" w:rsidR="00BF5C03" w:rsidRPr="00364505" w:rsidRDefault="00A8099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Dostawa dla pakietów</w:t>
      </w:r>
      <w:r w:rsidR="00714ECD"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9 i 10</w:t>
      </w:r>
      <w:r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 w:rsidR="002B390E"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odbywać się będzie sukcesywnie w ciągu 3 dni roboczych </w:t>
      </w:r>
      <w:r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  </w:t>
      </w:r>
      <w:r w:rsidR="002B390E"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(w godzinach od 7</w:t>
      </w:r>
      <w:r w:rsidR="002B390E" w:rsidRPr="00364505">
        <w:rPr>
          <w:rFonts w:ascii="Bookman Old Style" w:eastAsia="Times New Roman" w:hAnsi="Bookman Old Style" w:cs="Times New Roman"/>
          <w:b/>
          <w:sz w:val="20"/>
          <w:szCs w:val="20"/>
          <w:vertAlign w:val="superscript"/>
          <w:lang w:eastAsia="pl-PL"/>
        </w:rPr>
        <w:t>00</w:t>
      </w:r>
      <w:r w:rsidR="002B390E"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-13</w:t>
      </w:r>
      <w:r w:rsidR="002B390E" w:rsidRPr="00364505">
        <w:rPr>
          <w:rFonts w:ascii="Bookman Old Style" w:eastAsia="Times New Roman" w:hAnsi="Bookman Old Style" w:cs="Times New Roman"/>
          <w:b/>
          <w:sz w:val="20"/>
          <w:szCs w:val="20"/>
          <w:vertAlign w:val="superscript"/>
          <w:lang w:eastAsia="pl-PL"/>
        </w:rPr>
        <w:t>00</w:t>
      </w:r>
      <w:r w:rsidR="002B390E" w:rsidRPr="0036450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) na podstawie zamówień przesyłanych Wykonawcy.</w:t>
      </w:r>
    </w:p>
    <w:p w14:paraId="1F070DA0" w14:textId="77777777" w:rsidR="00530222" w:rsidRDefault="00530222" w:rsidP="00530222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CA267F2" w14:textId="6A4DBD56" w:rsidR="00530222" w:rsidRPr="00530222" w:rsidRDefault="00530222" w:rsidP="00530222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oferowany </w:t>
      </w:r>
      <w:r w:rsidRPr="0053022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ez nas </w:t>
      </w:r>
      <w:r w:rsidR="005422AD">
        <w:rPr>
          <w:rFonts w:ascii="Bookman Old Style" w:eastAsia="Times New Roman" w:hAnsi="Bookman Old Style" w:cs="Times New Roman"/>
          <w:sz w:val="20"/>
          <w:szCs w:val="20"/>
          <w:lang w:eastAsia="pl-PL"/>
        </w:rPr>
        <w:t>asortyment, zgodny z SWZ,</w:t>
      </w:r>
      <w:r w:rsidRPr="0053022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jest dopuszczony do obrotu i do używania w Polsce, zgodnie z Ustawą z dnia </w:t>
      </w:r>
      <w:r w:rsidR="009E6CC2">
        <w:rPr>
          <w:rFonts w:ascii="Bookman Old Style" w:eastAsia="Times New Roman" w:hAnsi="Bookman Old Style" w:cs="Times New Roman"/>
          <w:sz w:val="20"/>
          <w:szCs w:val="20"/>
          <w:lang w:eastAsia="pl-PL"/>
        </w:rPr>
        <w:t>7</w:t>
      </w:r>
      <w:r w:rsidRPr="0053022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9E6CC2">
        <w:rPr>
          <w:rFonts w:ascii="Bookman Old Style" w:eastAsia="Times New Roman" w:hAnsi="Bookman Old Style" w:cs="Times New Roman"/>
          <w:sz w:val="20"/>
          <w:szCs w:val="20"/>
          <w:lang w:eastAsia="pl-PL"/>
        </w:rPr>
        <w:t>kwietnia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20</w:t>
      </w:r>
      <w:r w:rsidR="009E6CC2">
        <w:rPr>
          <w:rFonts w:ascii="Bookman Old Style" w:eastAsia="Times New Roman" w:hAnsi="Bookman Old Style" w:cs="Times New Roman"/>
          <w:sz w:val="20"/>
          <w:szCs w:val="20"/>
          <w:lang w:eastAsia="pl-PL"/>
        </w:rPr>
        <w:t>22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r. o wyrobach medycznych- jeśli dotyczy.</w:t>
      </w:r>
    </w:p>
    <w:p w14:paraId="2D7AB14A" w14:textId="77777777" w:rsidR="002B390E" w:rsidRPr="00BF5C03" w:rsidRDefault="002B390E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FC12D1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883B010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ED163A3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BF5C03"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="00BF5C03"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14:paraId="51E83E6E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14:paraId="55AFD01C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14:paraId="54CFAD5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3E38F2E3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2A9A386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7971F72B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4E1B6E6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D6635DD" w14:textId="77777777"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52D22B9" w14:textId="77777777" w:rsidR="00122C6F" w:rsidRPr="00BF5C03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BF5C03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BF5C03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BF5C03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F5C03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F99D8F7" w14:textId="77777777"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14:paraId="1FEEAC9A" w14:textId="77777777"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3F4E4C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9C94706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7033">
    <w:abstractNumId w:val="2"/>
  </w:num>
  <w:num w:numId="2" w16cid:durableId="673609215">
    <w:abstractNumId w:val="1"/>
  </w:num>
  <w:num w:numId="3" w16cid:durableId="284242443">
    <w:abstractNumId w:val="5"/>
  </w:num>
  <w:num w:numId="4" w16cid:durableId="1913544229">
    <w:abstractNumId w:val="3"/>
  </w:num>
  <w:num w:numId="5" w16cid:durableId="1951888664">
    <w:abstractNumId w:val="4"/>
  </w:num>
  <w:num w:numId="6" w16cid:durableId="9217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05C49"/>
    <w:rsid w:val="000440C1"/>
    <w:rsid w:val="0005035F"/>
    <w:rsid w:val="0010542E"/>
    <w:rsid w:val="00122C6F"/>
    <w:rsid w:val="002757F7"/>
    <w:rsid w:val="002B390E"/>
    <w:rsid w:val="00361260"/>
    <w:rsid w:val="00364505"/>
    <w:rsid w:val="003802A6"/>
    <w:rsid w:val="00530222"/>
    <w:rsid w:val="005422AD"/>
    <w:rsid w:val="0058453D"/>
    <w:rsid w:val="00662CEB"/>
    <w:rsid w:val="00714ECD"/>
    <w:rsid w:val="00794513"/>
    <w:rsid w:val="008A53E3"/>
    <w:rsid w:val="0091487A"/>
    <w:rsid w:val="00933DD6"/>
    <w:rsid w:val="009718D6"/>
    <w:rsid w:val="009E6CC2"/>
    <w:rsid w:val="00A8099D"/>
    <w:rsid w:val="00AB0D41"/>
    <w:rsid w:val="00B5489E"/>
    <w:rsid w:val="00BF5C03"/>
    <w:rsid w:val="00D3309C"/>
    <w:rsid w:val="00D645E7"/>
    <w:rsid w:val="00D83BD6"/>
    <w:rsid w:val="00DA1968"/>
    <w:rsid w:val="00E122D8"/>
    <w:rsid w:val="00F26493"/>
    <w:rsid w:val="00F668FF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  <w15:docId w15:val="{317C08FC-676D-403D-A99A-4C7DEAD8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29C-4997-4F64-9EC4-B7E5732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26</cp:revision>
  <cp:lastPrinted>2024-04-26T10:14:00Z</cp:lastPrinted>
  <dcterms:created xsi:type="dcterms:W3CDTF">2021-01-25T08:13:00Z</dcterms:created>
  <dcterms:modified xsi:type="dcterms:W3CDTF">2024-04-26T10:16:00Z</dcterms:modified>
</cp:coreProperties>
</file>